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14:paraId="1717F30B" w14:textId="77777777" w:rsidTr="00926396">
        <w:tc>
          <w:tcPr>
            <w:tcW w:w="4531" w:type="dxa"/>
          </w:tcPr>
          <w:p w14:paraId="71F89F9F" w14:textId="77777777" w:rsidR="007A26EC" w:rsidRPr="00337DFD" w:rsidRDefault="007A26EC" w:rsidP="00926396">
            <w:pPr>
              <w:spacing w:line="276" w:lineRule="auto"/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6A1096F6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97C537B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19B4FAD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4E4C9051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A493F8D" w14:textId="77777777" w:rsidR="007A26EC" w:rsidRPr="00220C15" w:rsidRDefault="007A26EC" w:rsidP="007A26EC">
            <w:pPr>
              <w:pStyle w:val="Brieftitel"/>
            </w:pPr>
            <w:r>
              <w:t>Roodvonk in de klas</w:t>
            </w:r>
          </w:p>
        </w:tc>
      </w:tr>
    </w:tbl>
    <w:p w14:paraId="0CD3B947" w14:textId="77777777" w:rsidR="007A26EC" w:rsidRDefault="007A26EC" w:rsidP="007A26EC">
      <w:pPr>
        <w:spacing w:line="276" w:lineRule="auto"/>
        <w:jc w:val="left"/>
        <w:rPr>
          <w:rFonts w:cstheme="minorHAnsi"/>
        </w:rPr>
      </w:pPr>
      <w:bookmarkStart w:id="2" w:name="brief1roodvonk"/>
      <w:bookmarkEnd w:id="2"/>
    </w:p>
    <w:p w14:paraId="317788D3" w14:textId="77777777" w:rsidR="007A26EC" w:rsidRPr="00511BB0" w:rsidRDefault="007A26EC" w:rsidP="007A26EC">
      <w:pPr>
        <w:spacing w:line="276" w:lineRule="auto"/>
        <w:jc w:val="left"/>
      </w:pPr>
      <w:r w:rsidRPr="00511BB0">
        <w:rPr>
          <w:rFonts w:cstheme="minorHAnsi"/>
        </w:rPr>
        <w:t>Beste ouder,</w:t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  <w:t>Datum:</w:t>
      </w:r>
    </w:p>
    <w:p w14:paraId="51C8CAB0" w14:textId="77777777" w:rsidR="007A26EC" w:rsidRPr="00511BB0" w:rsidRDefault="007A26EC" w:rsidP="007A26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41779E" w14:textId="3047ABDE" w:rsidR="007A26EC" w:rsidRPr="00D745B3" w:rsidRDefault="007A26EC" w:rsidP="00D745B3">
      <w:r w:rsidRPr="00511BB0">
        <w:t xml:space="preserve">In de klas van je kind heeft een leerling </w:t>
      </w:r>
      <w:r w:rsidRPr="00511BB0">
        <w:rPr>
          <w:b/>
          <w:bCs/>
        </w:rPr>
        <w:t>roodvonk</w:t>
      </w:r>
      <w:r w:rsidRPr="00511BB0">
        <w:t xml:space="preserve"> of scarlatina. Wij vragen om goed op te letten op mogelijke klachten bij je kind.</w:t>
      </w:r>
    </w:p>
    <w:p w14:paraId="0E96E30F" w14:textId="77777777" w:rsidR="007A26EC" w:rsidRPr="00511BB0" w:rsidRDefault="007A26EC" w:rsidP="007A26EC">
      <w:pPr>
        <w:pStyle w:val="Accent"/>
      </w:pPr>
      <w:r w:rsidRPr="00511BB0">
        <w:t xml:space="preserve">Wat is </w:t>
      </w:r>
      <w:proofErr w:type="spellStart"/>
      <w:r w:rsidRPr="00511BB0">
        <w:t>roodvonk</w:t>
      </w:r>
      <w:proofErr w:type="spellEnd"/>
      <w:r w:rsidRPr="00511BB0">
        <w:t>?</w:t>
      </w:r>
    </w:p>
    <w:p w14:paraId="4D917743" w14:textId="5E12F67F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t xml:space="preserve">Roodvonk is een infectie door de bacterie Groep A Streptokokken (GAS). </w:t>
      </w:r>
    </w:p>
    <w:p w14:paraId="609923BF" w14:textId="77777777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t>Deze klachten komen vaak voor:</w:t>
      </w:r>
    </w:p>
    <w:p w14:paraId="6DFD517E" w14:textId="77777777" w:rsidR="007A26EC" w:rsidRPr="00511BB0" w:rsidRDefault="007A26EC" w:rsidP="007A26EC">
      <w:pPr>
        <w:pStyle w:val="Opsomming3"/>
      </w:pPr>
      <w:r w:rsidRPr="00511BB0">
        <w:t>rode uitslag die ruw aanvoelt</w:t>
      </w:r>
    </w:p>
    <w:p w14:paraId="2A2C3953" w14:textId="77777777" w:rsidR="007A26EC" w:rsidRPr="00511BB0" w:rsidRDefault="007A26EC" w:rsidP="007A26EC">
      <w:pPr>
        <w:pStyle w:val="Opsomming3"/>
      </w:pPr>
      <w:r w:rsidRPr="00511BB0">
        <w:t>dikke, rode</w:t>
      </w:r>
      <w:r w:rsidRPr="00511BB0">
        <w:rPr>
          <w:b/>
        </w:rPr>
        <w:t xml:space="preserve"> </w:t>
      </w:r>
      <w:r w:rsidRPr="00511BB0">
        <w:t>tong</w:t>
      </w:r>
    </w:p>
    <w:p w14:paraId="7D9FE404" w14:textId="77777777" w:rsidR="007A26EC" w:rsidRPr="00511BB0" w:rsidRDefault="007A26EC" w:rsidP="007A26EC">
      <w:pPr>
        <w:pStyle w:val="Opsomming3"/>
      </w:pPr>
      <w:r w:rsidRPr="00511BB0">
        <w:t>vervellende huid na enkele dagen</w:t>
      </w:r>
    </w:p>
    <w:p w14:paraId="79FB5680" w14:textId="77777777" w:rsidR="007A26EC" w:rsidRPr="00511BB0" w:rsidRDefault="007A26EC" w:rsidP="007A26EC">
      <w:pPr>
        <w:pStyle w:val="Opsomming3"/>
      </w:pPr>
      <w:r w:rsidRPr="00511BB0">
        <w:t>koorts</w:t>
      </w:r>
    </w:p>
    <w:p w14:paraId="3A325FD1" w14:textId="77777777" w:rsidR="007A26EC" w:rsidRPr="00511BB0" w:rsidRDefault="007A26EC" w:rsidP="007A26EC">
      <w:pPr>
        <w:pStyle w:val="Opsomming3"/>
      </w:pPr>
      <w:r w:rsidRPr="00511BB0">
        <w:t>keelontsteking</w:t>
      </w:r>
    </w:p>
    <w:p w14:paraId="39929D62" w14:textId="77777777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t>Sommige kinderen worden erg ziek en moeten naar het ziekenhuis.</w:t>
      </w:r>
    </w:p>
    <w:p w14:paraId="48AC84E1" w14:textId="77777777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t>Soms krijg je extra problemen met de nieren of gewrichten.</w:t>
      </w:r>
    </w:p>
    <w:p w14:paraId="1D728222" w14:textId="77777777" w:rsidR="007A26EC" w:rsidRPr="00511BB0" w:rsidRDefault="007A26EC" w:rsidP="007A26EC">
      <w:pPr>
        <w:pStyle w:val="Opsomming2"/>
      </w:pPr>
      <w:proofErr w:type="spellStart"/>
      <w:r w:rsidRPr="00511BB0">
        <w:t>Roodvonk</w:t>
      </w:r>
      <w:proofErr w:type="spellEnd"/>
      <w:r w:rsidRPr="00511BB0">
        <w:t xml:space="preserve"> is </w:t>
      </w:r>
      <w:proofErr w:type="spellStart"/>
      <w:r w:rsidRPr="00511BB0">
        <w:t>besmettelijk</w:t>
      </w:r>
      <w:proofErr w:type="spellEnd"/>
      <w:r w:rsidRPr="00511BB0">
        <w:t>.</w:t>
      </w:r>
    </w:p>
    <w:p w14:paraId="4CF71663" w14:textId="77777777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t>Je krijgt de bacterie door contact met speekseldruppeltjes zoals bij hoesten, niezen, zoenen.</w:t>
      </w:r>
    </w:p>
    <w:p w14:paraId="3E22AB1B" w14:textId="77777777" w:rsidR="007A26EC" w:rsidRPr="00511BB0" w:rsidRDefault="007A26EC" w:rsidP="007A26EC">
      <w:pPr>
        <w:pStyle w:val="Accent"/>
      </w:pPr>
      <w:r w:rsidRPr="00511BB0">
        <w:t xml:space="preserve">Wat </w:t>
      </w:r>
      <w:proofErr w:type="spellStart"/>
      <w:r w:rsidRPr="00511BB0">
        <w:t>kan</w:t>
      </w:r>
      <w:proofErr w:type="spellEnd"/>
      <w:r w:rsidRPr="00511BB0">
        <w:t xml:space="preserve"> je </w:t>
      </w:r>
      <w:proofErr w:type="spellStart"/>
      <w:r w:rsidRPr="00511BB0">
        <w:t>doen</w:t>
      </w:r>
      <w:proofErr w:type="spellEnd"/>
      <w:r w:rsidRPr="00511BB0">
        <w:t xml:space="preserve">? </w:t>
      </w:r>
    </w:p>
    <w:p w14:paraId="530B0E2A" w14:textId="77777777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t>Let de volgende maand goed op je kind.</w:t>
      </w:r>
    </w:p>
    <w:p w14:paraId="6A2B358D" w14:textId="77777777" w:rsidR="007A26EC" w:rsidRPr="00511BB0" w:rsidRDefault="007A26EC" w:rsidP="007A26EC">
      <w:pPr>
        <w:pStyle w:val="Opsomming2"/>
      </w:pPr>
      <w:r w:rsidRPr="007A26EC">
        <w:rPr>
          <w:lang w:val="nl-BE"/>
        </w:rPr>
        <w:t xml:space="preserve">Heeft het één of meer van de klachten? Maak een afspraak met  je (huis)arts. </w:t>
      </w:r>
      <w:r w:rsidRPr="00511BB0">
        <w:t xml:space="preserve">Neem </w:t>
      </w:r>
      <w:proofErr w:type="spellStart"/>
      <w:r w:rsidRPr="00511BB0">
        <w:t>deze</w:t>
      </w:r>
      <w:proofErr w:type="spellEnd"/>
      <w:r w:rsidRPr="00511BB0">
        <w:t xml:space="preserve"> brief mee.</w:t>
      </w:r>
    </w:p>
    <w:p w14:paraId="16B24954" w14:textId="77777777" w:rsidR="007A26EC" w:rsidRPr="007A26EC" w:rsidRDefault="007A26EC" w:rsidP="007A26EC">
      <w:pPr>
        <w:pStyle w:val="Accent"/>
        <w:rPr>
          <w:lang w:val="nl-BE"/>
        </w:rPr>
      </w:pPr>
      <w:r w:rsidRPr="007A26EC">
        <w:rPr>
          <w:lang w:val="nl-BE"/>
        </w:rPr>
        <w:t>Wat moet je doen als je kind roodvonk heeft?</w:t>
      </w:r>
    </w:p>
    <w:p w14:paraId="50B3CC98" w14:textId="77777777" w:rsidR="007A26EC" w:rsidRPr="007A26EC" w:rsidRDefault="007A26EC" w:rsidP="007A26EC">
      <w:pPr>
        <w:pStyle w:val="Opsomming2"/>
        <w:rPr>
          <w:lang w:val="nl-BE"/>
        </w:rPr>
      </w:pPr>
      <w:r w:rsidRPr="007A26EC">
        <w:rPr>
          <w:lang w:val="nl-BE"/>
        </w:rPr>
        <w:lastRenderedPageBreak/>
        <w:t>Volg het advies op van je arts.</w:t>
      </w:r>
      <w:r w:rsidRPr="00511BB0">
        <w:rPr>
          <w:rStyle w:val="Voetnootmarkering"/>
          <w:rFonts w:cstheme="minorHAnsi"/>
          <w:b/>
          <w:bCs/>
          <w:color w:val="000000"/>
        </w:rPr>
        <w:footnoteReference w:id="1"/>
      </w:r>
      <w:r w:rsidRPr="007A26EC">
        <w:rPr>
          <w:lang w:val="nl-BE"/>
        </w:rPr>
        <w:t xml:space="preserve"> </w:t>
      </w:r>
    </w:p>
    <w:p w14:paraId="1CBCBC16" w14:textId="77777777" w:rsidR="007A26EC" w:rsidRPr="00511BB0" w:rsidRDefault="007A26EC" w:rsidP="007A26EC">
      <w:pPr>
        <w:pStyle w:val="Opsomming2"/>
      </w:pPr>
      <w:proofErr w:type="spellStart"/>
      <w:r w:rsidRPr="00511BB0">
        <w:t>Verwittig</w:t>
      </w:r>
      <w:proofErr w:type="spellEnd"/>
      <w:r w:rsidRPr="00511BB0">
        <w:t xml:space="preserve"> het CLB.</w:t>
      </w:r>
    </w:p>
    <w:p w14:paraId="0F885BCE" w14:textId="77777777" w:rsidR="007A26EC" w:rsidRPr="00511BB0" w:rsidRDefault="007A26EC" w:rsidP="007A26EC">
      <w:pPr>
        <w:pStyle w:val="Accent"/>
      </w:pPr>
      <w:r w:rsidRPr="00511BB0">
        <w:t xml:space="preserve">Heb je </w:t>
      </w:r>
      <w:proofErr w:type="spellStart"/>
      <w:r w:rsidRPr="00511BB0">
        <w:t>nog</w:t>
      </w:r>
      <w:proofErr w:type="spellEnd"/>
      <w:r w:rsidRPr="00511BB0">
        <w:t xml:space="preserve"> </w:t>
      </w:r>
      <w:proofErr w:type="spellStart"/>
      <w:r w:rsidRPr="00511BB0">
        <w:t>vragen</w:t>
      </w:r>
      <w:proofErr w:type="spellEnd"/>
      <w:r w:rsidRPr="00511BB0">
        <w:t>?</w:t>
      </w:r>
    </w:p>
    <w:p w14:paraId="7D36B012" w14:textId="77777777" w:rsidR="007A26EC" w:rsidRPr="00511BB0" w:rsidRDefault="007A26EC" w:rsidP="007A26EC">
      <w:pPr>
        <w:rPr>
          <w:rFonts w:cstheme="minorHAnsi"/>
        </w:rPr>
      </w:pPr>
      <w:r w:rsidRPr="00511BB0">
        <w:rPr>
          <w:rFonts w:cstheme="minorHAnsi"/>
        </w:rPr>
        <w:t xml:space="preserve">Bel naar het </w:t>
      </w:r>
      <w:r w:rsidRPr="00511BB0">
        <w:rPr>
          <w:rFonts w:cstheme="minorHAnsi"/>
          <w:b/>
          <w:bCs/>
        </w:rPr>
        <w:t>CLB</w:t>
      </w:r>
      <w:r>
        <w:rPr>
          <w:rFonts w:cstheme="minorHAnsi"/>
          <w:b/>
          <w:bCs/>
        </w:rPr>
        <w:t>:</w:t>
      </w:r>
      <w:r w:rsidRPr="00511BB0">
        <w:rPr>
          <w:rFonts w:cstheme="minorHAnsi"/>
        </w:rPr>
        <w:t>....</w:t>
      </w:r>
    </w:p>
    <w:p w14:paraId="360D9242" w14:textId="77777777" w:rsidR="007A26EC" w:rsidRPr="00511BB0" w:rsidRDefault="007A26EC" w:rsidP="007A26EC">
      <w:pPr>
        <w:rPr>
          <w:rFonts w:cstheme="minorHAnsi"/>
        </w:rPr>
      </w:pPr>
    </w:p>
    <w:p w14:paraId="41B0C139" w14:textId="77777777" w:rsidR="007A26EC" w:rsidRPr="00511BB0" w:rsidRDefault="007A26EC" w:rsidP="007A26EC">
      <w:pPr>
        <w:rPr>
          <w:rFonts w:cstheme="minorHAnsi"/>
        </w:rPr>
      </w:pPr>
      <w:r w:rsidRPr="00511BB0">
        <w:rPr>
          <w:rFonts w:cstheme="minorHAnsi"/>
        </w:rPr>
        <w:t>Met vriendelijke groeten,</w:t>
      </w:r>
    </w:p>
    <w:p w14:paraId="39AC9CA2" w14:textId="37E6209A" w:rsidR="00D60B08" w:rsidRPr="00DA66B5" w:rsidRDefault="007A26EC" w:rsidP="007A26EC">
      <w:pPr>
        <w:rPr>
          <w:rFonts w:cstheme="minorHAnsi"/>
        </w:rPr>
      </w:pPr>
      <w:r w:rsidRPr="00511BB0">
        <w:rPr>
          <w:rFonts w:cstheme="minorHAnsi"/>
        </w:rPr>
        <w:t>de CLB-arts</w:t>
      </w:r>
      <w:bookmarkEnd w:id="0"/>
      <w:bookmarkEnd w:id="1"/>
    </w:p>
    <w:sectPr w:rsidR="00D60B08" w:rsidRPr="00DA66B5" w:rsidSect="008822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AC4F" w14:textId="77777777" w:rsidR="008F5BA4" w:rsidRDefault="008F5BA4" w:rsidP="007A3560">
      <w:r>
        <w:separator/>
      </w:r>
    </w:p>
  </w:endnote>
  <w:endnote w:type="continuationSeparator" w:id="0">
    <w:p w14:paraId="15B96D88" w14:textId="77777777" w:rsidR="008F5BA4" w:rsidRDefault="008F5BA4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2D185EE5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364E29">
      <w:rPr>
        <w:sz w:val="16"/>
        <w:szCs w:val="16"/>
      </w:rPr>
      <w:t>12</w:t>
    </w:r>
    <w:r w:rsidR="00A45F8E">
      <w:rPr>
        <w:sz w:val="16"/>
        <w:szCs w:val="16"/>
      </w:rPr>
      <w:t>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37BEB7FD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8822A3">
      <w:rPr>
        <w:sz w:val="16"/>
        <w:szCs w:val="16"/>
      </w:rPr>
      <w:t>7</w:t>
    </w:r>
    <w:r w:rsidR="00A45F8E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CD1F" w14:textId="77777777" w:rsidR="008F5BA4" w:rsidRDefault="008F5BA4" w:rsidP="007A3560">
      <w:r>
        <w:separator/>
      </w:r>
    </w:p>
  </w:footnote>
  <w:footnote w:type="continuationSeparator" w:id="0">
    <w:p w14:paraId="61E236DC" w14:textId="77777777" w:rsidR="008F5BA4" w:rsidRDefault="008F5BA4" w:rsidP="007A3560">
      <w:r>
        <w:continuationSeparator/>
      </w:r>
    </w:p>
  </w:footnote>
  <w:footnote w:id="1">
    <w:p w14:paraId="2EE15698" w14:textId="4966C9E1" w:rsidR="007A26EC" w:rsidRPr="00511BB0" w:rsidRDefault="007A26EC" w:rsidP="007A26EC">
      <w:pPr>
        <w:pStyle w:val="Voetnoottekst"/>
        <w:rPr>
          <w:rStyle w:val="LinkChar"/>
        </w:rPr>
      </w:pPr>
      <w:r w:rsidRPr="00A45F8E">
        <w:rPr>
          <w:rStyle w:val="VoetnotenChar"/>
          <w:vertAlign w:val="superscript"/>
        </w:rPr>
        <w:footnoteRef/>
      </w:r>
      <w:r w:rsidRPr="0025547D">
        <w:rPr>
          <w:b/>
          <w:bCs/>
        </w:rPr>
        <w:t xml:space="preserve"> </w:t>
      </w:r>
      <w:r w:rsidRPr="007A26EC">
        <w:rPr>
          <w:rStyle w:val="VoetnotenChar"/>
        </w:rPr>
        <w:t xml:space="preserve">Nota aan de arts: voor meer info zie richtlijn </w:t>
      </w:r>
      <w:hyperlink r:id="rId1" w:history="1">
        <w:r w:rsidR="00BA3B9F" w:rsidRPr="004812DA">
          <w:rPr>
            <w:rStyle w:val="LinkChar"/>
            <w:lang w:eastAsia="nl-BE"/>
          </w:rPr>
          <w:t>https://www.zorg-en-gezondheid.be/per-domein/infectieziekten-en-vaccinaties/streptococcus-pyogenes-invasieve-infecti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364E29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364E29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364E29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74pt;height:74pt" o:bullet="t">
        <v:imagedata r:id="rId1" o:title="Bullet-geel-01"/>
      </v:shape>
    </w:pict>
  </w:numPicBullet>
  <w:numPicBullet w:numPicBulletId="1">
    <w:pict>
      <v:shape id="_x0000_i1309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38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6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5"/>
  </w:num>
  <w:num w:numId="23" w16cid:durableId="2037347570">
    <w:abstractNumId w:val="32"/>
  </w:num>
  <w:num w:numId="24" w16cid:durableId="1061054899">
    <w:abstractNumId w:val="37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4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3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D0F52"/>
    <w:rsid w:val="000E2404"/>
    <w:rsid w:val="000F76E5"/>
    <w:rsid w:val="00105BAC"/>
    <w:rsid w:val="00120690"/>
    <w:rsid w:val="001973B7"/>
    <w:rsid w:val="001D46F1"/>
    <w:rsid w:val="00210AC1"/>
    <w:rsid w:val="00214870"/>
    <w:rsid w:val="002952FB"/>
    <w:rsid w:val="002A45E6"/>
    <w:rsid w:val="002A77E8"/>
    <w:rsid w:val="002D165D"/>
    <w:rsid w:val="00303E2B"/>
    <w:rsid w:val="00317055"/>
    <w:rsid w:val="0033095B"/>
    <w:rsid w:val="00364E29"/>
    <w:rsid w:val="003A7720"/>
    <w:rsid w:val="003C24C6"/>
    <w:rsid w:val="003C3F7C"/>
    <w:rsid w:val="003D6FB4"/>
    <w:rsid w:val="003D73A5"/>
    <w:rsid w:val="004057B5"/>
    <w:rsid w:val="00423BC9"/>
    <w:rsid w:val="0043022D"/>
    <w:rsid w:val="00444F82"/>
    <w:rsid w:val="0046406C"/>
    <w:rsid w:val="00467199"/>
    <w:rsid w:val="00471EEE"/>
    <w:rsid w:val="00480F4F"/>
    <w:rsid w:val="004A3EB1"/>
    <w:rsid w:val="004A6847"/>
    <w:rsid w:val="004D320A"/>
    <w:rsid w:val="00535EC9"/>
    <w:rsid w:val="005555EC"/>
    <w:rsid w:val="005A5864"/>
    <w:rsid w:val="005C739C"/>
    <w:rsid w:val="005E08B7"/>
    <w:rsid w:val="005F3855"/>
    <w:rsid w:val="00610C87"/>
    <w:rsid w:val="00684C5C"/>
    <w:rsid w:val="006A6D76"/>
    <w:rsid w:val="0070180F"/>
    <w:rsid w:val="00714FBA"/>
    <w:rsid w:val="007165AD"/>
    <w:rsid w:val="00727C08"/>
    <w:rsid w:val="00746F2B"/>
    <w:rsid w:val="00753C05"/>
    <w:rsid w:val="00762435"/>
    <w:rsid w:val="007A26EC"/>
    <w:rsid w:val="007A3560"/>
    <w:rsid w:val="007C39BD"/>
    <w:rsid w:val="007D2EB5"/>
    <w:rsid w:val="007E15E5"/>
    <w:rsid w:val="007F56A7"/>
    <w:rsid w:val="008822A3"/>
    <w:rsid w:val="008C1085"/>
    <w:rsid w:val="008C1BF1"/>
    <w:rsid w:val="008D504C"/>
    <w:rsid w:val="008F4096"/>
    <w:rsid w:val="008F5BA4"/>
    <w:rsid w:val="0092586E"/>
    <w:rsid w:val="0093471C"/>
    <w:rsid w:val="00964B25"/>
    <w:rsid w:val="009C6A3C"/>
    <w:rsid w:val="00A03A2A"/>
    <w:rsid w:val="00A27BBB"/>
    <w:rsid w:val="00A408CE"/>
    <w:rsid w:val="00A42B3B"/>
    <w:rsid w:val="00A4361E"/>
    <w:rsid w:val="00A45F8E"/>
    <w:rsid w:val="00A55FEE"/>
    <w:rsid w:val="00A6015D"/>
    <w:rsid w:val="00A760F6"/>
    <w:rsid w:val="00A769EE"/>
    <w:rsid w:val="00A9624B"/>
    <w:rsid w:val="00A97BC1"/>
    <w:rsid w:val="00B06D23"/>
    <w:rsid w:val="00B178CF"/>
    <w:rsid w:val="00B25515"/>
    <w:rsid w:val="00B32C72"/>
    <w:rsid w:val="00B41556"/>
    <w:rsid w:val="00B47E94"/>
    <w:rsid w:val="00B652C2"/>
    <w:rsid w:val="00B71F99"/>
    <w:rsid w:val="00BA3B9F"/>
    <w:rsid w:val="00BE7B67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745B3"/>
    <w:rsid w:val="00D91364"/>
    <w:rsid w:val="00DA66B5"/>
    <w:rsid w:val="00DC4C97"/>
    <w:rsid w:val="00DE45D8"/>
    <w:rsid w:val="00EA0107"/>
    <w:rsid w:val="00EA6621"/>
    <w:rsid w:val="00ED16AC"/>
    <w:rsid w:val="00ED57C9"/>
    <w:rsid w:val="00ED58BC"/>
    <w:rsid w:val="00EF4B3E"/>
    <w:rsid w:val="00F01214"/>
    <w:rsid w:val="00F01B75"/>
    <w:rsid w:val="00F042A3"/>
    <w:rsid w:val="00F2185D"/>
    <w:rsid w:val="00F73414"/>
    <w:rsid w:val="00F76D27"/>
    <w:rsid w:val="00F85673"/>
    <w:rsid w:val="00F90EBB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streptococcus-pyogenes-invasieve-infec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3</cp:revision>
  <dcterms:created xsi:type="dcterms:W3CDTF">2023-12-18T12:23:00Z</dcterms:created>
  <dcterms:modified xsi:type="dcterms:W3CDTF">2023-1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